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F8" w:rsidRPr="00B27D59" w:rsidRDefault="00922BA8" w:rsidP="000704D5">
      <w:pPr>
        <w:jc w:val="center"/>
        <w:rPr>
          <w:b/>
        </w:rPr>
      </w:pPr>
      <w:r w:rsidRPr="00B27D59">
        <w:rPr>
          <w:rFonts w:hint="eastAsia"/>
          <w:b/>
          <w:sz w:val="28"/>
          <w:szCs w:val="28"/>
        </w:rPr>
        <w:t>同一生計に関する誓約書</w:t>
      </w:r>
      <w:r w:rsidR="000704D5">
        <w:rPr>
          <w:rFonts w:hint="eastAsia"/>
          <w:b/>
        </w:rPr>
        <w:t>【軽自動車税（種別割）減免用】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809"/>
        <w:gridCol w:w="2977"/>
        <w:gridCol w:w="1559"/>
        <w:gridCol w:w="2410"/>
        <w:gridCol w:w="1843"/>
        <w:gridCol w:w="2977"/>
        <w:gridCol w:w="1984"/>
      </w:tblGrid>
      <w:tr w:rsidR="003F34F7" w:rsidRPr="003F34F7" w:rsidTr="00854F66">
        <w:trPr>
          <w:gridAfter w:val="4"/>
          <w:wAfter w:w="9214" w:type="dxa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34F7" w:rsidRPr="00B27D59" w:rsidRDefault="003F34F7" w:rsidP="00277838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6F21D6">
              <w:rPr>
                <w:rFonts w:hint="eastAsia"/>
                <w:spacing w:val="30"/>
                <w:kern w:val="0"/>
                <w:sz w:val="24"/>
                <w:szCs w:val="24"/>
                <w:fitText w:val="1200" w:id="1630172161"/>
              </w:rPr>
              <w:t>標識番号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4F7" w:rsidRPr="00B27D59" w:rsidRDefault="003F34F7" w:rsidP="00854F66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B27D59" w:rsidTr="006F21D6">
        <w:trPr>
          <w:trHeight w:val="33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:rsidR="003F34F7" w:rsidRPr="003F34F7" w:rsidRDefault="003F34F7" w:rsidP="003F3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3F34F7" w:rsidRPr="003F34F7" w:rsidRDefault="003F34F7" w:rsidP="003F34F7">
            <w:pPr>
              <w:jc w:val="center"/>
              <w:rPr>
                <w:sz w:val="24"/>
                <w:szCs w:val="24"/>
              </w:rPr>
            </w:pPr>
            <w:r w:rsidRPr="003F34F7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8789" w:type="dxa"/>
            <w:gridSpan w:val="4"/>
            <w:tcBorders>
              <w:top w:val="single" w:sz="12" w:space="0" w:color="auto"/>
            </w:tcBorders>
          </w:tcPr>
          <w:p w:rsidR="003F34F7" w:rsidRPr="003F34F7" w:rsidRDefault="003F34F7" w:rsidP="003F34F7">
            <w:pPr>
              <w:jc w:val="center"/>
              <w:rPr>
                <w:sz w:val="24"/>
                <w:szCs w:val="24"/>
              </w:rPr>
            </w:pPr>
            <w:r w:rsidRPr="003F34F7">
              <w:rPr>
                <w:rFonts w:hint="eastAsia"/>
                <w:sz w:val="24"/>
                <w:szCs w:val="24"/>
              </w:rPr>
              <w:t>住</w:t>
            </w:r>
            <w:r w:rsidR="0078049F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3F34F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3F34F7" w:rsidRPr="003F34F7" w:rsidRDefault="003F34F7" w:rsidP="003F34F7">
            <w:pPr>
              <w:jc w:val="center"/>
              <w:rPr>
                <w:sz w:val="24"/>
                <w:szCs w:val="24"/>
              </w:rPr>
            </w:pPr>
            <w:r w:rsidRPr="003F34F7">
              <w:rPr>
                <w:rFonts w:hint="eastAsia"/>
                <w:sz w:val="24"/>
                <w:szCs w:val="24"/>
              </w:rPr>
              <w:t>障害者との続柄</w:t>
            </w:r>
          </w:p>
        </w:tc>
      </w:tr>
      <w:tr w:rsidR="00854F66" w:rsidTr="006F21D6">
        <w:trPr>
          <w:trHeight w:val="393"/>
        </w:trPr>
        <w:tc>
          <w:tcPr>
            <w:tcW w:w="1809" w:type="dxa"/>
            <w:tcBorders>
              <w:left w:val="single" w:sz="12" w:space="0" w:color="auto"/>
            </w:tcBorders>
          </w:tcPr>
          <w:p w:rsidR="003F34F7" w:rsidRPr="003F34F7" w:rsidRDefault="003F34F7" w:rsidP="0078049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F34F7">
              <w:rPr>
                <w:rFonts w:hint="eastAsia"/>
                <w:sz w:val="24"/>
                <w:szCs w:val="24"/>
              </w:rPr>
              <w:t>納税義務者</w:t>
            </w:r>
          </w:p>
        </w:tc>
        <w:tc>
          <w:tcPr>
            <w:tcW w:w="2977" w:type="dxa"/>
          </w:tcPr>
          <w:p w:rsidR="003F34F7" w:rsidRPr="003F34F7" w:rsidRDefault="003F34F7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3F34F7" w:rsidRPr="003F34F7" w:rsidRDefault="003F34F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3F34F7" w:rsidRPr="003F34F7" w:rsidRDefault="003F34F7">
            <w:pPr>
              <w:rPr>
                <w:sz w:val="24"/>
                <w:szCs w:val="24"/>
              </w:rPr>
            </w:pPr>
          </w:p>
        </w:tc>
      </w:tr>
      <w:tr w:rsidR="003F34F7" w:rsidTr="006F21D6">
        <w:tc>
          <w:tcPr>
            <w:tcW w:w="1809" w:type="dxa"/>
            <w:tcBorders>
              <w:left w:val="single" w:sz="12" w:space="0" w:color="auto"/>
            </w:tcBorders>
          </w:tcPr>
          <w:p w:rsidR="003F34F7" w:rsidRPr="003F34F7" w:rsidRDefault="003F34F7" w:rsidP="0078049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77838">
              <w:rPr>
                <w:rFonts w:hint="eastAsia"/>
                <w:spacing w:val="120"/>
                <w:kern w:val="0"/>
                <w:sz w:val="24"/>
                <w:szCs w:val="24"/>
                <w:fitText w:val="1200" w:id="1630171904"/>
              </w:rPr>
              <w:t>障害</w:t>
            </w:r>
            <w:r w:rsidRPr="00277838">
              <w:rPr>
                <w:rFonts w:hint="eastAsia"/>
                <w:kern w:val="0"/>
                <w:sz w:val="24"/>
                <w:szCs w:val="24"/>
                <w:fitText w:val="1200" w:id="1630171904"/>
              </w:rPr>
              <w:t>者</w:t>
            </w:r>
          </w:p>
        </w:tc>
        <w:tc>
          <w:tcPr>
            <w:tcW w:w="2977" w:type="dxa"/>
          </w:tcPr>
          <w:p w:rsidR="003F34F7" w:rsidRPr="003F34F7" w:rsidRDefault="003F34F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3F34F7" w:rsidRDefault="003F34F7" w:rsidP="00CB5B9E">
            <w:pPr>
              <w:rPr>
                <w:szCs w:val="21"/>
              </w:rPr>
            </w:pPr>
          </w:p>
          <w:p w:rsidR="00CB5B9E" w:rsidRPr="003F34F7" w:rsidRDefault="00CB5B9E" w:rsidP="00CB5B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F34F7" w:rsidRPr="00854F66" w:rsidRDefault="003F34F7">
            <w:pPr>
              <w:rPr>
                <w:szCs w:val="21"/>
              </w:rPr>
            </w:pPr>
            <w:r w:rsidRPr="00854F66">
              <w:rPr>
                <w:rFonts w:hint="eastAsia"/>
                <w:szCs w:val="21"/>
              </w:rPr>
              <w:t>施設名（施設入所の場合）</w:t>
            </w:r>
          </w:p>
        </w:tc>
        <w:tc>
          <w:tcPr>
            <w:tcW w:w="1984" w:type="dxa"/>
            <w:tcBorders>
              <w:right w:val="single" w:sz="12" w:space="0" w:color="auto"/>
              <w:tr2bl w:val="single" w:sz="4" w:space="0" w:color="auto"/>
            </w:tcBorders>
          </w:tcPr>
          <w:p w:rsidR="003F34F7" w:rsidRPr="003F34F7" w:rsidRDefault="003F34F7">
            <w:pPr>
              <w:rPr>
                <w:sz w:val="24"/>
                <w:szCs w:val="24"/>
              </w:rPr>
            </w:pPr>
          </w:p>
        </w:tc>
      </w:tr>
      <w:tr w:rsidR="00854F66" w:rsidTr="006F21D6">
        <w:tc>
          <w:tcPr>
            <w:tcW w:w="1809" w:type="dxa"/>
            <w:tcBorders>
              <w:left w:val="single" w:sz="12" w:space="0" w:color="auto"/>
            </w:tcBorders>
          </w:tcPr>
          <w:p w:rsidR="003F34F7" w:rsidRPr="0078049F" w:rsidRDefault="003F34F7" w:rsidP="0078049F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78049F">
              <w:rPr>
                <w:rFonts w:hint="eastAsia"/>
                <w:spacing w:val="120"/>
                <w:kern w:val="0"/>
                <w:sz w:val="24"/>
                <w:szCs w:val="24"/>
                <w:fitText w:val="1200" w:id="1630172160"/>
              </w:rPr>
              <w:t>運転</w:t>
            </w:r>
            <w:r w:rsidRPr="0078049F">
              <w:rPr>
                <w:rFonts w:hint="eastAsia"/>
                <w:kern w:val="0"/>
                <w:sz w:val="24"/>
                <w:szCs w:val="24"/>
                <w:fitText w:val="1200" w:id="1630172160"/>
              </w:rPr>
              <w:t>者</w:t>
            </w:r>
          </w:p>
        </w:tc>
        <w:tc>
          <w:tcPr>
            <w:tcW w:w="2977" w:type="dxa"/>
          </w:tcPr>
          <w:p w:rsidR="003F34F7" w:rsidRPr="003F34F7" w:rsidRDefault="003F34F7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3F34F7" w:rsidRPr="00854F66" w:rsidRDefault="003F34F7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3F34F7" w:rsidRPr="003F34F7" w:rsidRDefault="003F34F7">
            <w:pPr>
              <w:rPr>
                <w:sz w:val="24"/>
                <w:szCs w:val="24"/>
              </w:rPr>
            </w:pPr>
          </w:p>
        </w:tc>
      </w:tr>
      <w:tr w:rsidR="0078049F" w:rsidTr="00854F66">
        <w:tc>
          <w:tcPr>
            <w:tcW w:w="1555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8049F" w:rsidRPr="003F34F7" w:rsidRDefault="007804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一生計等の内容（①及び②の各項目について少なくとも１つずつレ点の記入が必要です。）</w:t>
            </w:r>
          </w:p>
        </w:tc>
      </w:tr>
      <w:tr w:rsidR="00E57B5A" w:rsidTr="00854F66">
        <w:trPr>
          <w:trHeight w:val="2229"/>
        </w:trPr>
        <w:tc>
          <w:tcPr>
            <w:tcW w:w="8755" w:type="dxa"/>
            <w:gridSpan w:val="4"/>
            <w:tcBorders>
              <w:left w:val="single" w:sz="12" w:space="0" w:color="auto"/>
              <w:bottom w:val="dashSmallGap" w:sz="4" w:space="0" w:color="auto"/>
            </w:tcBorders>
          </w:tcPr>
          <w:p w:rsidR="00E57B5A" w:rsidRDefault="00E57B5A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F7EBC" wp14:editId="0C1DE9E3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15900</wp:posOffset>
                      </wp:positionV>
                      <wp:extent cx="247650" cy="962025"/>
                      <wp:effectExtent l="0" t="0" r="1905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962025"/>
                              </a:xfrm>
                              <a:prstGeom prst="rightBrace">
                                <a:avLst>
                                  <a:gd name="adj1" fmla="val 39102"/>
                                  <a:gd name="adj2" fmla="val 5099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90C0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246pt;margin-top:17pt;width:19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" adj="2174,11014" strokecolor="black [3213]" strokeweight="1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【①車の使用状況に関すること】</w:t>
            </w:r>
          </w:p>
          <w:p w:rsidR="00E57B5A" w:rsidRDefault="00E57B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障害者の治療や透析・検診など通院のため</w:t>
            </w:r>
          </w:p>
          <w:p w:rsidR="00E57B5A" w:rsidRDefault="00E57B5A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A2590B" wp14:editId="593EE1F2">
                      <wp:simplePos x="0" y="0"/>
                      <wp:positionH relativeFrom="column">
                        <wp:posOffset>3374390</wp:posOffset>
                      </wp:positionH>
                      <wp:positionV relativeFrom="paragraph">
                        <wp:posOffset>50800</wp:posOffset>
                      </wp:positionV>
                      <wp:extent cx="2152650" cy="4000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7B5A" w:rsidRPr="00B73806" w:rsidRDefault="00E57B5A" w:rsidP="00E57B5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7380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の車を常時使用し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2590B" id="正方形/長方形 2" o:spid="_x0000_s1026" style="position:absolute;left:0;text-align:left;margin-left:265.7pt;margin-top:4pt;width:169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" filled="f" stroked="f" strokeweight="2pt">
                      <v:textbox>
                        <w:txbxContent>
                          <w:p w:rsidR="00E57B5A" w:rsidRPr="00B73806" w:rsidRDefault="00E57B5A" w:rsidP="00E57B5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380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車を常時使用してい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□障害者の通学のため　　　　　　　　　　　　　　</w:t>
            </w:r>
          </w:p>
          <w:p w:rsidR="00E57B5A" w:rsidRDefault="00E57B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障害者の通所のため</w:t>
            </w:r>
          </w:p>
          <w:p w:rsidR="00E57B5A" w:rsidRPr="0078049F" w:rsidRDefault="00E57B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障害者の仕事のため</w:t>
            </w:r>
          </w:p>
        </w:tc>
        <w:tc>
          <w:tcPr>
            <w:tcW w:w="6804" w:type="dxa"/>
            <w:gridSpan w:val="3"/>
            <w:vMerge w:val="restart"/>
            <w:tcBorders>
              <w:right w:val="single" w:sz="12" w:space="0" w:color="auto"/>
            </w:tcBorders>
          </w:tcPr>
          <w:p w:rsidR="00E57B5A" w:rsidRDefault="00B738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②同一生計に関すること】</w:t>
            </w:r>
          </w:p>
          <w:p w:rsidR="00B73806" w:rsidRDefault="00854F66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20650</wp:posOffset>
                      </wp:positionV>
                      <wp:extent cx="1457325" cy="96202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4F66" w:rsidRPr="00854F66" w:rsidRDefault="00854F66" w:rsidP="00854F66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854F6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負担があり、生計の全部または一部を共にし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9" o:spid="_x0000_s1027" style="position:absolute;left:0;text-align:left;margin-left:212.5pt;margin-top:9.5pt;width:114.75pt;height:7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" filled="f" stroked="f" strokeweight="2pt">
                      <v:textbox>
                        <w:txbxContent>
                          <w:p w:rsidR="00854F66" w:rsidRPr="00854F66" w:rsidRDefault="00854F66" w:rsidP="00854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54F66">
                              <w:rPr>
                                <w:rFonts w:hint="eastAsia"/>
                                <w:color w:val="000000" w:themeColor="text1"/>
                              </w:rPr>
                              <w:t>の負担があり、生計の全部または一部を共にしてい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7D5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6EF0C8" wp14:editId="271809C4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6350</wp:posOffset>
                      </wp:positionV>
                      <wp:extent cx="247650" cy="1085850"/>
                      <wp:effectExtent l="0" t="0" r="19050" b="19050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85850"/>
                              </a:xfrm>
                              <a:prstGeom prst="rightBrace">
                                <a:avLst>
                                  <a:gd name="adj1" fmla="val 39102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88D61" id="右中かっこ 5" o:spid="_x0000_s1026" type="#_x0000_t88" style="position:absolute;left:0;text-align:left;margin-left:184pt;margin-top:.5pt;width:19.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" adj="1926" strokecolor="black [3213]" strokeweight="1pt"/>
                  </w:pict>
                </mc:Fallback>
              </mc:AlternateContent>
            </w:r>
            <w:r w:rsidR="00B73806">
              <w:rPr>
                <w:rFonts w:hint="eastAsia"/>
                <w:sz w:val="24"/>
                <w:szCs w:val="24"/>
              </w:rPr>
              <w:t>□生活費、学資金、療養費等</w:t>
            </w:r>
          </w:p>
          <w:p w:rsidR="001128EC" w:rsidRDefault="001128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公共料金や家賃等</w:t>
            </w:r>
          </w:p>
          <w:p w:rsidR="001128EC" w:rsidRDefault="001128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通院や通学等の際にかかる経費</w:t>
            </w:r>
          </w:p>
          <w:p w:rsidR="001128EC" w:rsidRDefault="00B27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施設入所の際の経費</w:t>
            </w:r>
          </w:p>
          <w:p w:rsidR="00B27D59" w:rsidRPr="003F34F7" w:rsidRDefault="006F21D6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A31C1A" wp14:editId="1279F2C8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254000</wp:posOffset>
                      </wp:positionV>
                      <wp:extent cx="57150" cy="457200"/>
                      <wp:effectExtent l="0" t="0" r="19050" b="1905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7150" cy="457200"/>
                              </a:xfrm>
                              <a:prstGeom prst="leftBracket">
                                <a:avLst>
                                  <a:gd name="adj" fmla="val 72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25EC8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318.25pt;margin-top:20pt;width:4.5pt;height:3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" adj="1953" strokecolor="black [3213]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B91330" wp14:editId="7121F43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54000</wp:posOffset>
                      </wp:positionV>
                      <wp:extent cx="45085" cy="457200"/>
                      <wp:effectExtent l="0" t="0" r="12065" b="1905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7200"/>
                              </a:xfrm>
                              <a:prstGeom prst="leftBracket">
                                <a:avLst>
                                  <a:gd name="adj" fmla="val 72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58AFF" id="左大かっこ 6" o:spid="_x0000_s1026" type="#_x0000_t85" style="position:absolute;left:0;text-align:left;margin-left:16pt;margin-top:20pt;width:3.5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" adj="1541" strokecolor="black [3213]"/>
                  </w:pict>
                </mc:Fallback>
              </mc:AlternateContent>
            </w:r>
            <w:r w:rsidR="00B27D59">
              <w:rPr>
                <w:rFonts w:hint="eastAsia"/>
                <w:sz w:val="24"/>
                <w:szCs w:val="24"/>
              </w:rPr>
              <w:t>□その他</w:t>
            </w:r>
          </w:p>
        </w:tc>
      </w:tr>
      <w:tr w:rsidR="00E57B5A" w:rsidTr="006F21D6">
        <w:trPr>
          <w:trHeight w:val="701"/>
        </w:trPr>
        <w:tc>
          <w:tcPr>
            <w:tcW w:w="8755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B73806" w:rsidRDefault="00E57B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施設入所中である重度障害者がおり、一時帰省など帰宅中はこの車両を通院や</w:t>
            </w:r>
          </w:p>
          <w:p w:rsidR="00E57B5A" w:rsidRDefault="00E57B5A" w:rsidP="00B7380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出に使用する。（重度障害：身障１・２級、療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Ⓐ・Ａ、精神１）</w:t>
            </w:r>
          </w:p>
        </w:tc>
        <w:tc>
          <w:tcPr>
            <w:tcW w:w="680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57B5A" w:rsidRPr="003F34F7" w:rsidRDefault="00E57B5A">
            <w:pPr>
              <w:rPr>
                <w:sz w:val="24"/>
                <w:szCs w:val="24"/>
              </w:rPr>
            </w:pPr>
          </w:p>
        </w:tc>
      </w:tr>
      <w:tr w:rsidR="0078049F" w:rsidTr="00FA4207">
        <w:trPr>
          <w:trHeight w:val="3216"/>
        </w:trPr>
        <w:tc>
          <w:tcPr>
            <w:tcW w:w="1555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207" w:rsidRDefault="00FA4207" w:rsidP="006F21D6">
            <w:pPr>
              <w:ind w:firstLineChars="100" w:firstLine="240"/>
              <w:rPr>
                <w:sz w:val="24"/>
                <w:szCs w:val="24"/>
              </w:rPr>
            </w:pPr>
          </w:p>
          <w:p w:rsidR="00854F66" w:rsidRDefault="00854F66" w:rsidP="006F21D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納税義務者、障害者及び運転者が生計を一にしています。</w:t>
            </w:r>
            <w:r w:rsidR="00277838">
              <w:rPr>
                <w:rFonts w:hint="eastAsia"/>
                <w:sz w:val="24"/>
                <w:szCs w:val="24"/>
              </w:rPr>
              <w:t>また、この車は障害者のために使用することを誓約します。</w:t>
            </w:r>
          </w:p>
          <w:p w:rsidR="00277838" w:rsidRDefault="00277838" w:rsidP="006B030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併せて、この誓約内容と異なる事実が発覚した場合は、直ちに該当する年度にかかる軽自動車税</w:t>
            </w:r>
            <w:r w:rsidR="000704D5">
              <w:rPr>
                <w:rFonts w:hint="eastAsia"/>
                <w:sz w:val="24"/>
                <w:szCs w:val="24"/>
              </w:rPr>
              <w:t>（種別割）</w:t>
            </w:r>
            <w:r>
              <w:rPr>
                <w:rFonts w:hint="eastAsia"/>
                <w:sz w:val="24"/>
                <w:szCs w:val="24"/>
              </w:rPr>
              <w:t>の納税を行います。</w:t>
            </w:r>
          </w:p>
          <w:p w:rsidR="006F21D6" w:rsidRPr="000704D5" w:rsidRDefault="006F21D6" w:rsidP="00277838">
            <w:pPr>
              <w:rPr>
                <w:sz w:val="24"/>
                <w:szCs w:val="24"/>
              </w:rPr>
            </w:pPr>
          </w:p>
          <w:p w:rsidR="00277838" w:rsidRDefault="00277838" w:rsidP="00277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宛先）</w:t>
            </w:r>
            <w:r w:rsidR="006B0301">
              <w:rPr>
                <w:rFonts w:hint="eastAsia"/>
                <w:sz w:val="24"/>
                <w:szCs w:val="24"/>
              </w:rPr>
              <w:t xml:space="preserve">　　　　</w:t>
            </w:r>
            <w:r w:rsidR="006F21D6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9443D4">
              <w:rPr>
                <w:rFonts w:hint="eastAsia"/>
                <w:sz w:val="24"/>
                <w:szCs w:val="24"/>
              </w:rPr>
              <w:t xml:space="preserve">　　</w:t>
            </w:r>
            <w:r w:rsidR="000704D5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令和　　</w:t>
            </w:r>
            <w:r w:rsidR="006F21D6">
              <w:rPr>
                <w:rFonts w:hint="eastAsia"/>
                <w:sz w:val="24"/>
                <w:szCs w:val="24"/>
              </w:rPr>
              <w:t>年</w:t>
            </w:r>
            <w:r w:rsidR="000704D5">
              <w:rPr>
                <w:rFonts w:hint="eastAsia"/>
                <w:sz w:val="24"/>
                <w:szCs w:val="24"/>
              </w:rPr>
              <w:t xml:space="preserve">　　</w:t>
            </w:r>
            <w:r w:rsidR="006F21D6">
              <w:rPr>
                <w:rFonts w:hint="eastAsia"/>
                <w:sz w:val="24"/>
                <w:szCs w:val="24"/>
              </w:rPr>
              <w:t xml:space="preserve">月　　日　　　　　　　　</w:t>
            </w:r>
            <w:r w:rsidR="006B0301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277838" w:rsidRDefault="006B0301" w:rsidP="00854F6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谷市長　宛て</w:t>
            </w:r>
          </w:p>
          <w:p w:rsidR="006F21D6" w:rsidRDefault="006F21D6" w:rsidP="00854F6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納税義務者　　</w:t>
            </w:r>
            <w:r w:rsidRPr="00FA4207">
              <w:rPr>
                <w:rFonts w:hint="eastAsia"/>
                <w:spacing w:val="240"/>
                <w:kern w:val="0"/>
                <w:sz w:val="24"/>
                <w:szCs w:val="24"/>
                <w:fitText w:val="960" w:id="1630196992"/>
              </w:rPr>
              <w:t>氏</w:t>
            </w:r>
            <w:r w:rsidRPr="00FA4207">
              <w:rPr>
                <w:rFonts w:hint="eastAsia"/>
                <w:kern w:val="0"/>
                <w:sz w:val="24"/>
                <w:szCs w:val="24"/>
                <w:fitText w:val="960" w:id="1630196992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㊞</w:t>
            </w:r>
          </w:p>
          <w:p w:rsidR="006F21D6" w:rsidRPr="003F34F7" w:rsidRDefault="006F21D6" w:rsidP="00FA420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　　　電話番号</w:t>
            </w:r>
          </w:p>
        </w:tc>
      </w:tr>
    </w:tbl>
    <w:p w:rsidR="00922BA8" w:rsidRDefault="00922BA8">
      <w:bookmarkStart w:id="0" w:name="_GoBack"/>
      <w:bookmarkEnd w:id="0"/>
    </w:p>
    <w:sectPr w:rsidR="00922BA8" w:rsidSect="00FA4207">
      <w:pgSz w:w="16838" w:h="11906" w:orient="landscape"/>
      <w:pgMar w:top="426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A8"/>
    <w:rsid w:val="000704D5"/>
    <w:rsid w:val="001128EC"/>
    <w:rsid w:val="00256DB5"/>
    <w:rsid w:val="00277838"/>
    <w:rsid w:val="003F34F7"/>
    <w:rsid w:val="006B0301"/>
    <w:rsid w:val="006F21D6"/>
    <w:rsid w:val="0078049F"/>
    <w:rsid w:val="007F1BF8"/>
    <w:rsid w:val="00854F66"/>
    <w:rsid w:val="00922BA8"/>
    <w:rsid w:val="009443D4"/>
    <w:rsid w:val="00B27D59"/>
    <w:rsid w:val="00B73806"/>
    <w:rsid w:val="00CB5B9E"/>
    <w:rsid w:val="00E57B5A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B0EEDD"/>
  <w15:docId w15:val="{F205F1FF-8DDC-4EC5-9973-B3F08D04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4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4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3684-C15A-4D34-BD54-7D0AF97A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admin</cp:lastModifiedBy>
  <cp:revision>6</cp:revision>
  <cp:lastPrinted>2018-01-05T02:22:00Z</cp:lastPrinted>
  <dcterms:created xsi:type="dcterms:W3CDTF">2018-01-05T00:30:00Z</dcterms:created>
  <dcterms:modified xsi:type="dcterms:W3CDTF">2020-02-04T06:16:00Z</dcterms:modified>
</cp:coreProperties>
</file>